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19" w:rsidRPr="00994819" w:rsidRDefault="00994819" w:rsidP="0099481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819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994819" w:rsidRPr="00994819" w:rsidRDefault="00994819" w:rsidP="0099481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819">
        <w:rPr>
          <w:rFonts w:ascii="Times New Roman" w:eastAsia="Calibri" w:hAnsi="Times New Roman" w:cs="Times New Roman"/>
          <w:sz w:val="24"/>
          <w:szCs w:val="24"/>
        </w:rPr>
        <w:t>«Дальневосточный федеральный университет»</w:t>
      </w:r>
    </w:p>
    <w:p w:rsidR="00994819" w:rsidRPr="00994819" w:rsidRDefault="00994819" w:rsidP="0099481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819">
        <w:rPr>
          <w:rFonts w:ascii="Times New Roman" w:eastAsia="Calibri" w:hAnsi="Times New Roman" w:cs="Times New Roman"/>
          <w:sz w:val="24"/>
          <w:szCs w:val="24"/>
        </w:rPr>
        <w:t xml:space="preserve">СПРАВКА </w:t>
      </w:r>
    </w:p>
    <w:p w:rsidR="00994819" w:rsidRPr="00994819" w:rsidRDefault="00994819" w:rsidP="00994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819">
        <w:rPr>
          <w:rFonts w:ascii="Times New Roman" w:eastAsia="Calibri" w:hAnsi="Times New Roman" w:cs="Times New Roman"/>
          <w:sz w:val="24"/>
          <w:szCs w:val="24"/>
        </w:rPr>
        <w:t xml:space="preserve">о кадровом обеспечении основной образовательной программы высшего образования – программы аспирантуры </w:t>
      </w:r>
    </w:p>
    <w:p w:rsidR="00994819" w:rsidRPr="00994819" w:rsidRDefault="00994819" w:rsidP="0099481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4819">
        <w:rPr>
          <w:rFonts w:ascii="Times New Roman" w:eastAsia="Calibri" w:hAnsi="Times New Roman" w:cs="Times New Roman"/>
          <w:sz w:val="24"/>
          <w:szCs w:val="24"/>
        </w:rPr>
        <w:t>13.06.01 «Электро- и теплотехника» профиль - «Промышленная теплоэнергетика» (</w:t>
      </w: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Pr="00994819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proofErr w:type="gramStart"/>
      <w:r w:rsidRPr="00994819">
        <w:rPr>
          <w:rFonts w:ascii="Times New Roman" w:eastAsia="Calibri" w:hAnsi="Times New Roman" w:cs="Times New Roman"/>
          <w:sz w:val="24"/>
          <w:szCs w:val="24"/>
        </w:rPr>
        <w:t>набора-очная</w:t>
      </w:r>
      <w:proofErr w:type="gramEnd"/>
      <w:r w:rsidRPr="00994819">
        <w:rPr>
          <w:rFonts w:ascii="Times New Roman" w:eastAsia="Calibri" w:hAnsi="Times New Roman" w:cs="Times New Roman"/>
          <w:sz w:val="24"/>
          <w:szCs w:val="24"/>
        </w:rPr>
        <w:t xml:space="preserve"> форма обучения)</w:t>
      </w:r>
    </w:p>
    <w:tbl>
      <w:tblPr>
        <w:tblStyle w:val="51"/>
        <w:tblW w:w="14992" w:type="dxa"/>
        <w:tblLayout w:type="fixed"/>
        <w:tblLook w:val="04A0"/>
      </w:tblPr>
      <w:tblGrid>
        <w:gridCol w:w="421"/>
        <w:gridCol w:w="1671"/>
        <w:gridCol w:w="2125"/>
        <w:gridCol w:w="1305"/>
        <w:gridCol w:w="1813"/>
        <w:gridCol w:w="2408"/>
        <w:gridCol w:w="2443"/>
        <w:gridCol w:w="1417"/>
        <w:gridCol w:w="1389"/>
      </w:tblGrid>
      <w:tr w:rsidR="00B658E0" w:rsidRPr="00E50ECB" w:rsidTr="00430834">
        <w:trPr>
          <w:trHeight w:val="1168"/>
        </w:trPr>
        <w:tc>
          <w:tcPr>
            <w:tcW w:w="421" w:type="dxa"/>
            <w:vMerge w:val="restart"/>
          </w:tcPr>
          <w:p w:rsidR="00B658E0" w:rsidRPr="00E50ECB" w:rsidRDefault="00B658E0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671" w:type="dxa"/>
            <w:vMerge w:val="restart"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Ф.И.О. преподавателя, реализующего программу </w:t>
            </w:r>
          </w:p>
        </w:tc>
        <w:tc>
          <w:tcPr>
            <w:tcW w:w="2125" w:type="dxa"/>
            <w:vMerge w:val="restart"/>
          </w:tcPr>
          <w:p w:rsidR="007A419D" w:rsidRPr="00E50ECB" w:rsidRDefault="00B658E0" w:rsidP="007A419D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Условия привлечения (основное место работы</w:t>
            </w:r>
            <w:r w:rsidR="007A419D" w:rsidRPr="00E50ECB">
              <w:rPr>
                <w:rFonts w:ascii="Times New Roman" w:hAnsi="Times New Roman"/>
                <w:sz w:val="24"/>
                <w:szCs w:val="24"/>
              </w:rPr>
              <w:t>: штатный, внутренний совместитель, внешний совместитель;</w:t>
            </w:r>
          </w:p>
          <w:p w:rsidR="00B658E0" w:rsidRPr="00E50ECB" w:rsidRDefault="00B658E0" w:rsidP="007A419D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1305" w:type="dxa"/>
            <w:vMerge w:val="restart"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1813" w:type="dxa"/>
            <w:vMerge w:val="restart"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Перечень читаемых дисциплин </w:t>
            </w:r>
            <w:r w:rsidR="00860C4E" w:rsidRPr="00E5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vMerge w:val="restart"/>
          </w:tcPr>
          <w:p w:rsidR="00B658E0" w:rsidRPr="00E50ECB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Уровень образования, </w:t>
            </w:r>
          </w:p>
          <w:p w:rsidR="00B658E0" w:rsidRPr="00E50ECB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443" w:type="dxa"/>
            <w:vMerge w:val="restart"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2806" w:type="dxa"/>
            <w:gridSpan w:val="2"/>
          </w:tcPr>
          <w:p w:rsidR="00B658E0" w:rsidRPr="00E50ECB" w:rsidRDefault="00B658E0" w:rsidP="00943B08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Объем учебной нагрузки</w:t>
            </w:r>
            <w:r w:rsidR="00943B08" w:rsidRPr="00E50ECB">
              <w:rPr>
                <w:rFonts w:ascii="Times New Roman" w:hAnsi="Times New Roman"/>
                <w:sz w:val="24"/>
                <w:szCs w:val="24"/>
              </w:rPr>
              <w:t>*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 xml:space="preserve"> по дисциплин</w:t>
            </w:r>
            <w:r w:rsidR="00943B08" w:rsidRPr="00E50ECB">
              <w:rPr>
                <w:rFonts w:ascii="Times New Roman" w:hAnsi="Times New Roman"/>
                <w:sz w:val="24"/>
                <w:szCs w:val="24"/>
              </w:rPr>
              <w:t>ам</w:t>
            </w:r>
            <w:r w:rsidR="00E87BA8" w:rsidRPr="00E50ECB">
              <w:rPr>
                <w:rFonts w:ascii="Times New Roman" w:hAnsi="Times New Roman"/>
                <w:sz w:val="24"/>
                <w:szCs w:val="24"/>
              </w:rPr>
              <w:t xml:space="preserve"> (модулям)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 xml:space="preserve">, практикам, ГИА </w:t>
            </w:r>
          </w:p>
        </w:tc>
      </w:tr>
      <w:tr w:rsidR="00B658E0" w:rsidRPr="00E50ECB" w:rsidTr="00B658E0">
        <w:trPr>
          <w:trHeight w:val="330"/>
        </w:trPr>
        <w:tc>
          <w:tcPr>
            <w:tcW w:w="421" w:type="dxa"/>
            <w:vMerge/>
          </w:tcPr>
          <w:p w:rsidR="00B658E0" w:rsidRPr="00E50ECB" w:rsidRDefault="00B658E0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B658E0" w:rsidRPr="00E50ECB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B658E0" w:rsidRPr="00E50ECB" w:rsidRDefault="00B658E0" w:rsidP="00383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</w:tr>
      <w:tr w:rsidR="00B658E0" w:rsidRPr="00E50ECB" w:rsidTr="00B6187F">
        <w:trPr>
          <w:trHeight w:val="330"/>
        </w:trPr>
        <w:tc>
          <w:tcPr>
            <w:tcW w:w="421" w:type="dxa"/>
            <w:vMerge/>
          </w:tcPr>
          <w:p w:rsidR="00B658E0" w:rsidRPr="00E50ECB" w:rsidRDefault="00B658E0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B658E0" w:rsidRPr="00E50ECB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B658E0" w:rsidRPr="00E50ECB" w:rsidRDefault="00B658E0" w:rsidP="009C51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58E0" w:rsidRPr="00E50ECB" w:rsidRDefault="00383094" w:rsidP="009C5125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к</w:t>
            </w:r>
            <w:r w:rsidR="00B658E0" w:rsidRPr="00E50ECB">
              <w:rPr>
                <w:rFonts w:ascii="Times New Roman" w:hAnsi="Times New Roman"/>
                <w:sz w:val="24"/>
                <w:szCs w:val="24"/>
              </w:rPr>
              <w:t>оличество часов</w:t>
            </w:r>
          </w:p>
        </w:tc>
        <w:tc>
          <w:tcPr>
            <w:tcW w:w="1389" w:type="dxa"/>
          </w:tcPr>
          <w:p w:rsidR="00B658E0" w:rsidRPr="00E50ECB" w:rsidRDefault="00383094" w:rsidP="00B658E0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д</w:t>
            </w:r>
            <w:r w:rsidR="00B658E0" w:rsidRPr="00E50ECB">
              <w:rPr>
                <w:rFonts w:ascii="Times New Roman" w:hAnsi="Times New Roman"/>
                <w:sz w:val="24"/>
                <w:szCs w:val="24"/>
              </w:rPr>
              <w:t>оля ставки</w:t>
            </w:r>
          </w:p>
        </w:tc>
      </w:tr>
      <w:tr w:rsidR="00B84A04" w:rsidRPr="00E50ECB" w:rsidTr="00650984">
        <w:tc>
          <w:tcPr>
            <w:tcW w:w="421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3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84A04" w:rsidRPr="00E50ECB" w:rsidRDefault="00B84A04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bottom w:val="single" w:sz="2" w:space="0" w:color="auto"/>
            </w:tcBorders>
          </w:tcPr>
          <w:p w:rsidR="00B84A04" w:rsidRPr="00E50ECB" w:rsidRDefault="00B658E0" w:rsidP="009C5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0561" w:rsidRPr="00E50ECB" w:rsidTr="00C11EEF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Ячин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лжность – профессор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ктор философских наук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ченое звание профессор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 история, историк, преподаватель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4A44BE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</w:t>
            </w:r>
            <w:r w:rsidRPr="004A44B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плом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№250700000994</w:t>
            </w:r>
            <w:r w:rsidRPr="004A44B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т </w:t>
            </w: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5.10.2018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стория и философия науки. Повышение квалификации, ДВФУ, 72 часа,.2016</w:t>
            </w:r>
          </w:p>
          <w:p w:rsidR="00FC0561" w:rsidRPr="00E50ECB" w:rsidRDefault="00FC0561" w:rsidP="004A44BE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Философия. Профессиональная переподготовка, ДВФУ, 252 часа, 19.03.2018-15.10.2018,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75,3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</w:tr>
      <w:tr w:rsidR="00FC0561" w:rsidRPr="00E50ECB" w:rsidTr="00650984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Тараненко Ольга Ивановна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ДВФУ</w:t>
            </w:r>
          </w:p>
          <w:p w:rsidR="00FC0561" w:rsidRPr="00E50ECB" w:rsidRDefault="00FC0561" w:rsidP="00C11EEF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ВИ-ШРМИ</w:t>
            </w:r>
          </w:p>
          <w:p w:rsidR="00FC0561" w:rsidRPr="00E50ECB" w:rsidRDefault="00FC0561" w:rsidP="00C11EEF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КПОИЯ доцент,  внутренний совместитель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pStyle w:val="a7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сурийский государственный  педагогический институт</w:t>
            </w:r>
          </w:p>
          <w:p w:rsidR="00FC0561" w:rsidRPr="00E50ECB" w:rsidRDefault="00FC0561" w:rsidP="00C11EEF">
            <w:pPr>
              <w:pStyle w:val="a7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лификация:</w:t>
            </w:r>
          </w:p>
          <w:p w:rsidR="00FC0561" w:rsidRPr="00E50ECB" w:rsidRDefault="00FC0561" w:rsidP="00C11EEF">
            <w:pPr>
              <w:pStyle w:val="a7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английского </w:t>
            </w:r>
            <w:r w:rsidRPr="00E50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 немецкого языков</w:t>
            </w:r>
          </w:p>
          <w:p w:rsidR="00FC0561" w:rsidRPr="00E50ECB" w:rsidRDefault="00FC0561" w:rsidP="00C11EEF">
            <w:pPr>
              <w:pStyle w:val="a7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50E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зация: английский и немецкий языки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4A44BE" w:rsidP="00C11EE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A4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ие о повышении квалификации № </w:t>
            </w:r>
            <w:r>
              <w:rPr>
                <w:rFonts w:ascii="Times New Roman" w:hAnsi="Times New Roman"/>
                <w:sz w:val="24"/>
                <w:szCs w:val="24"/>
              </w:rPr>
              <w:t>272407496880 от 28.04.2016</w:t>
            </w:r>
            <w:r w:rsidRPr="004A44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0561" w:rsidRPr="00E50ECB">
              <w:rPr>
                <w:rFonts w:ascii="Times New Roman" w:hAnsi="Times New Roman"/>
                <w:sz w:val="24"/>
                <w:szCs w:val="24"/>
              </w:rPr>
              <w:t xml:space="preserve">«Современные </w:t>
            </w:r>
            <w:r w:rsidR="00FC0561" w:rsidRPr="00E50ECB">
              <w:rPr>
                <w:rFonts w:ascii="Times New Roman" w:hAnsi="Times New Roman"/>
                <w:sz w:val="24"/>
                <w:szCs w:val="24"/>
              </w:rPr>
              <w:lastRenderedPageBreak/>
              <w:t>тенденции в теории, практике и методике преподавания перевода» под руководством директора Санкт-Петербургской Высшей школы перевода РГПУ им. А.И.Герцена Алексеевой И.С. 72 час. 2014г. ДВФУ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ые образовательные форматы». 72 час 2016г. ДВФ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lastRenderedPageBreak/>
              <w:t>72,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tabs>
                <w:tab w:val="left" w:pos="0"/>
              </w:tabs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</w:tr>
      <w:tr w:rsidR="00FC0561" w:rsidRPr="00E50ECB" w:rsidTr="00C11EEF">
        <w:tc>
          <w:tcPr>
            <w:tcW w:w="4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евзоров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Михаил Николаевич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лжность – профессор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ктор педагогических наук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ченое звание профессор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рганизационно-управленческие основы высшей школы</w:t>
            </w: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пециальность биология, химия, квалификация учитель биологии, химии средней школы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4A44BE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4A44BE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достоверение о повышении квалификации № 0503/18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0т. 1.05.2018 «</w:t>
            </w:r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фессиональная переподготовка. Дополнительное профессиональное педагогическое образование. Управление педагогическими проектами (всего 270 час</w:t>
            </w: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)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 Курсы повышения квалификации «Технологии продвижения инноваций в образовании: Форум образовательных инициатив», 17.10.2016-02.11.2016, 40 часов, ГАУ ДПО ПК ИРО, г. Владивосток; 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Курсы повышения квалификации «Организационно-правовые вопросы управления образованием и взаимодействия органов исполнительной власти, органов местного самоуправления и образовательных организаций в процессе создания, функционирования и развития системы учета контингента обучающихся (в том числе с ограниченными возможностями здоровья)» 25.10.2017- 28.10.2017, 72 часа, Рег. номер 4437 ФГБНУ ИУО РАО, г. Моск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ind w:firstLine="35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,027</w:t>
            </w:r>
          </w:p>
        </w:tc>
      </w:tr>
      <w:tr w:rsidR="00FC0561" w:rsidRPr="00E50ECB" w:rsidTr="00C11EEF">
        <w:tc>
          <w:tcPr>
            <w:tcW w:w="4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Лавриненко Татьяна Дмитриевна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лжность – доцент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андидат  педагогических наук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ченое звание доцент</w:t>
            </w:r>
          </w:p>
        </w:tc>
        <w:tc>
          <w:tcPr>
            <w:tcW w:w="18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пециальность русский язык и литература; квалификация учитель русского языка и литературы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Диплом магистра педагогики № 102507 0036489, рег. № 02-3024; Направление подготовки 44.04.02 Психолого-педагогическое образование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ВФУ</w:t>
            </w:r>
          </w:p>
          <w:p w:rsidR="00FC0561" w:rsidRPr="00E50ECB" w:rsidRDefault="004A44BE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достоверение о повышении</w:t>
            </w:r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квалификации Регистрационный № 0503/17 в МФТИ</w:t>
            </w:r>
            <w:proofErr w:type="gramStart"/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г. Москва по дополнительной профессиональной образовательной программе «Введение в производство массовых открытых </w:t>
            </w:r>
            <w:proofErr w:type="spellStart"/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н-лайн</w:t>
            </w:r>
            <w:proofErr w:type="spellEnd"/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курсов» в объеме 36 часов с 27.11.17. по 29.12.17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Диплом ПП 771800002665. Программа «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ьютор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в области финансовой грамотности», профессиональная переподготовка в федеральном государственном бюджетном учреждении высшего образования «Финансовый университет при Правительстве РФ» с 15 июня по 28 августа 2016 г. (216 часов) г. Москва, Диплом № ПП № ПП771800002665; 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 Повышение квалификации 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№ 0193. № 290600010193. ГАОУ «Архангельский областной институт открытого образования» по программе «Развитие практик индивидуализации и 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сопровождения в современной российской системе образования» (72 часа)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г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 Архангельск.. 27.06.- 05.06.2016. Удостоверение, рег. номер 0193;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Повышение квалификации Регистрационный № 10539 в рамках реализации проекта «Образовательная модель – 2.0» по программе «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сопровождение образовательной деятельности» (72 часа) ДВФУ г. Владивосток, 13.02 2017 – 03.03.2017 года. Рег. номер10539 от 19.03.2017;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Повышение квалификации в ГАУДПО Иркутской области «Региональный Центр мониторинга и развития профессионального образования» с 01.08.17 г. по 10.08.17 г. по дополнительной профессиональной программе «Индивидуализация и 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сопровождение в образовании» с выдачей «Удостоверения о повышении квалификации» № 382405234505. Рег. № 5840, 72 часа, г. Иркутск;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Повышение квалификации 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№ 24691. ГАОУ ДПО «Ленинградский областной институт развития образования» по программе «Организация общественно-профессиональной экспертизы качества индивидуализации образования и 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ьюторства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» в г. Санкт-Петербурге  в объеме 72 часа с 27 июля 2018 г. по 06.08.2018 г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 Магистратура по направлению 44.04.02 «Психолого-педагогическое образование», программа «Педагогическая психология», 4320 часов, Диплом 102507 №003648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ind w:firstLine="35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,014</w:t>
            </w:r>
          </w:p>
        </w:tc>
      </w:tr>
      <w:tr w:rsidR="00FC0561" w:rsidRPr="00E50ECB" w:rsidTr="00C11EEF">
        <w:tc>
          <w:tcPr>
            <w:tcW w:w="4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равцов Вячеслав Владимирович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атный работник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лжность – доцент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андидат  педагогических наук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образовательные технологии в высшей школе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пециальность физика, квалификация физик, преподаватель физики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4A44BE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</w:t>
            </w: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иплом ПП 771800002663 от 01.09.2016;</w:t>
            </w:r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Программа проф. переподготовки «</w:t>
            </w:r>
            <w:proofErr w:type="spellStart"/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ьютор</w:t>
            </w:r>
            <w:proofErr w:type="spellEnd"/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в сфере финансовой грамотности» в период 23 мая - 28 августа 2016 года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Финансовый университет, г. Москва, 252 часа,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Курсы повышения квалификации «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сопровождение образовательной деятельности» 13.02.2017- 03.03.2017, 72 часа, Рег. номер 10486, г. Владивосток;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Курсы повышения квалификации «Организационно-правовые вопросы управления образованием и взаимодействия органов исполнительной власти, органов местного самоуправления и образовательных организаций в процессе создания, функционирования и развития системы учета контингента обучающихся (в том числе с ограниченными возможностями здоровья)» 25.10.2017- 28.10.2017, 72 часа, Рег. номер 4408 ФГБНУ ИУО РАО, г. Москва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Интеллектуальное воспитание учащихся в образовательном процессе, Дальневосточный центр непрерывного образования, г. Владивосток, 16 часов,   26.09.2017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Удостоверение о повышении квалификации ВДЦ «Океан» Дополнительное образование детей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векторы развития. 24-08.18 - 26.08.18. г. Владивосток.  24 часа. Номер: 250700070727. 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ег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н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мер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0188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“Неформальное образование как современна практика гуманистической педагогики”, 16 час. ГАУ ДПО “Приморский краевой институт развития образования” 20.06.2018- 21.06.2018, рег. номер 3923 от 21.06.2018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Повышение квалификации по специальности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грамма переподготовки «Управление педагогическими проектами в образовательной организации», 272 часа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Курсы повышения квалификации «Информационно-компьютерная компетентность  как компонент профессиональной подготовки педагога» 20.12.2016- 31.01.2017, 72 часа, Рег. номер 0323, г. Тольятти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Применение средств информационно-коммуникационных технологий в образовательном процессе: Разработка и использование онлайн курсов, 108 час. ФГАОУ ВО ДВФУ 18.06.2018- 30.07.2018, рег. номер 16У-931 от 2.09.2018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Повышение квалификации. Международная Азиатско-Тихоокеанская практическая Школа онлайн обучения. «Методика разработки дистанционных курсов». 21-12-18 по 25-12-18.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36 часов. Владивосток. ДВФУ.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омер: 1025070000087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Рег. Номер: 16У-1267. </w:t>
            </w:r>
          </w:p>
          <w:p w:rsidR="001016AA" w:rsidRPr="00E50ECB" w:rsidRDefault="001016AA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ind w:firstLine="35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.006</w:t>
            </w:r>
          </w:p>
        </w:tc>
      </w:tr>
      <w:tr w:rsidR="00FC0561" w:rsidRPr="00E50ECB" w:rsidTr="00C11EEF">
        <w:tc>
          <w:tcPr>
            <w:tcW w:w="42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авельева Нина Николаевна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нутренний  совместитель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лжность – доцент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андидат  педагогических наук,</w:t>
            </w:r>
          </w:p>
          <w:p w:rsidR="00FC0561" w:rsidRPr="00E50ECB" w:rsidRDefault="00FC0561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ченое звание доцент</w:t>
            </w:r>
          </w:p>
        </w:tc>
        <w:tc>
          <w:tcPr>
            <w:tcW w:w="181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,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едагогика и психология (дошкольная), квалификация - преподаватель дошкольной педагогики и психологии,  методист по дошкольному воспитанию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4A44BE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ограмма </w:t>
            </w:r>
            <w:r w:rsidR="00FC0561"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повышения квалификации по программе «Образовательные технологии в современном университете», Москва, 13 января 2014г. по 24 февраля 2014г. г. (72 часа)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 курсы повышения квалификации по программе «Информационные образовательные среды как ресурс повышения качества реализации образовательных программ магистерского уровня», Москва, 09 декабря  2013г. по 24 февраля 2014г. (72 часа);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- Повышение квалификации. Международная Азиатско-Тихоокеанская практическая Школа онлайн обучения. «Методика разработки дистанционных курсов». 21-12-18 по 25-12-18.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36 часов. Владивосток. ДВФУ.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омер: 1025070000066.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ег. Номер: 16У-1246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FC0561" w:rsidP="00C11EEF">
            <w:pPr>
              <w:tabs>
                <w:tab w:val="left" w:pos="0"/>
              </w:tabs>
              <w:ind w:firstLine="35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,034</w:t>
            </w:r>
          </w:p>
        </w:tc>
      </w:tr>
      <w:tr w:rsidR="00581B0D" w:rsidRPr="00E50ECB" w:rsidTr="00492665">
        <w:trPr>
          <w:trHeight w:val="2065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ым</w:t>
            </w:r>
            <w:proofErr w:type="spellEnd"/>
          </w:p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Анатолий Николаевич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лжность – профессор, Ученое звание – д.т.н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994819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пециальные разделы термодинамики и теории теплообмена</w:t>
            </w:r>
          </w:p>
        </w:tc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gramStart"/>
            <w:r w:rsidRPr="00E50ECB">
              <w:rPr>
                <w:rFonts w:ascii="Times New Roman" w:hAnsi="Times New Roman"/>
                <w:sz w:val="24"/>
                <w:szCs w:val="24"/>
              </w:rPr>
              <w:t>инженер-теплоэнергетик</w:t>
            </w:r>
            <w:proofErr w:type="gramEnd"/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  <w:r w:rsidR="004A44BE">
              <w:rPr>
                <w:rFonts w:ascii="Times New Roman" w:hAnsi="Times New Roman"/>
                <w:sz w:val="24"/>
                <w:szCs w:val="24"/>
              </w:rPr>
              <w:t xml:space="preserve">о повышении квалификации 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>рег.№9114</w:t>
            </w:r>
          </w:p>
          <w:p w:rsidR="00581B0D" w:rsidRPr="00E50ECB" w:rsidRDefault="00581B0D" w:rsidP="00690B48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 xml:space="preserve">ДВФУ, </w:t>
            </w:r>
            <w:r w:rsidR="004A44B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Pr="00E50ECB">
              <w:rPr>
                <w:rFonts w:ascii="Times New Roman" w:hAnsi="Times New Roman"/>
                <w:sz w:val="24"/>
                <w:szCs w:val="24"/>
              </w:rPr>
              <w:t xml:space="preserve">г. Владивосток, с 07.09.2016 по 12.10.2016 «Методическая готовность преподавателя в условиях реализации </w:t>
            </w:r>
            <w:proofErr w:type="spellStart"/>
            <w:r w:rsidRPr="00E50ECB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E50ECB">
              <w:rPr>
                <w:rFonts w:ascii="Times New Roman" w:hAnsi="Times New Roman"/>
                <w:sz w:val="24"/>
                <w:szCs w:val="24"/>
              </w:rPr>
              <w:t xml:space="preserve"> подхода в вузе по преподаванию инженерных дисциплин», 144 часа,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B0D" w:rsidRPr="00E50ECB" w:rsidRDefault="00492665" w:rsidP="00492665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B0D" w:rsidRPr="00E50ECB" w:rsidRDefault="00492665" w:rsidP="00492665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,081</w:t>
            </w:r>
          </w:p>
        </w:tc>
      </w:tr>
      <w:tr w:rsidR="00FC0561" w:rsidRPr="00E50ECB" w:rsidTr="00492665">
        <w:tc>
          <w:tcPr>
            <w:tcW w:w="4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ым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нстантин Анатольевич</w:t>
            </w:r>
          </w:p>
        </w:tc>
        <w:tc>
          <w:tcPr>
            <w:tcW w:w="2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Должность – профессор, Ученое звание – доцент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ченая степень – д.т.н.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9C512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E50ECB" w:rsidRDefault="00FC0561" w:rsidP="00C11EEF">
            <w:pPr>
              <w:rPr>
                <w:rFonts w:ascii="Times New Roman" w:hAnsi="Times New Roman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FC0561" w:rsidRPr="00E50ECB" w:rsidRDefault="00FC0561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E50ECB">
              <w:rPr>
                <w:rFonts w:ascii="Times New Roman" w:hAnsi="Times New Roman"/>
                <w:sz w:val="24"/>
                <w:szCs w:val="24"/>
              </w:rPr>
              <w:t>Инженер-теплоэнергетик</w:t>
            </w:r>
            <w:proofErr w:type="gramEnd"/>
            <w:r w:rsidRPr="00E50ECB">
              <w:rPr>
                <w:rFonts w:ascii="Times New Roman" w:hAnsi="Times New Roman"/>
                <w:sz w:val="24"/>
                <w:szCs w:val="24"/>
              </w:rPr>
              <w:t xml:space="preserve"> по специальности «ТЭС»</w:t>
            </w:r>
          </w:p>
        </w:tc>
        <w:tc>
          <w:tcPr>
            <w:tcW w:w="24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0561" w:rsidRPr="004A44BE" w:rsidRDefault="004A44BE" w:rsidP="00C11EEF">
            <w:pPr>
              <w:rPr>
                <w:rFonts w:ascii="Times New Roman" w:hAnsi="Times New Roman"/>
                <w:sz w:val="24"/>
                <w:szCs w:val="24"/>
              </w:rPr>
            </w:pPr>
            <w:r w:rsidRPr="004A44BE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FC0561" w:rsidRPr="00E50ECB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 w:rsidR="00FC0561" w:rsidRPr="004A4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561" w:rsidRPr="00E50ECB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="00FC0561" w:rsidRPr="004A44BE">
              <w:rPr>
                <w:rFonts w:ascii="Times New Roman" w:hAnsi="Times New Roman"/>
                <w:sz w:val="24"/>
                <w:szCs w:val="24"/>
              </w:rPr>
              <w:t xml:space="preserve"> 20160101014, </w:t>
            </w:r>
            <w:r w:rsidR="00FC0561" w:rsidRPr="00E50ECB">
              <w:rPr>
                <w:rFonts w:ascii="Times New Roman" w:hAnsi="Times New Roman"/>
                <w:sz w:val="24"/>
                <w:szCs w:val="24"/>
                <w:lang w:val="en-US"/>
              </w:rPr>
              <w:t>march</w:t>
            </w:r>
            <w:r w:rsidR="00FC0561" w:rsidRPr="004A44BE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FC0561" w:rsidRPr="00B90DEF" w:rsidRDefault="00FC0561" w:rsidP="00C11E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0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Human Resources Institute for Service Outsourcing Tsinghua University, Study Tour Program on Innovative Experience bad Best Development Practices of School of </w:t>
            </w:r>
            <w:proofErr w:type="spellStart"/>
            <w:r w:rsidRPr="00E50ECB">
              <w:rPr>
                <w:rFonts w:ascii="Times New Roman" w:hAnsi="Times New Roman"/>
                <w:sz w:val="24"/>
                <w:szCs w:val="24"/>
                <w:lang w:val="en-US"/>
              </w:rPr>
              <w:t>Engeneering</w:t>
            </w:r>
            <w:proofErr w:type="spellEnd"/>
            <w:r w:rsidRPr="00E50E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Center of Excellence for I</w:t>
            </w:r>
            <w:r w:rsidR="00055002">
              <w:rPr>
                <w:rFonts w:ascii="Times New Roman" w:hAnsi="Times New Roman"/>
                <w:sz w:val="24"/>
                <w:szCs w:val="24"/>
                <w:lang w:val="en-US"/>
              </w:rPr>
              <w:t>nnovative Regional Development</w:t>
            </w:r>
            <w:r w:rsidR="00B90DEF" w:rsidRPr="00B90DE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90DEF" w:rsidRDefault="00B90DEF" w:rsidP="00B9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менение средств информационно-коммуникационных технологий в образовательном процессе: Разработка и 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н-кур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108 ч., ДВФУ.</w:t>
            </w:r>
          </w:p>
          <w:p w:rsidR="00055002" w:rsidRPr="00055002" w:rsidRDefault="00B90DEF" w:rsidP="00B90D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ПК 102507 0002054 от</w:t>
            </w:r>
            <w:r w:rsidRPr="00AD3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492665" w:rsidP="00541A0A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561" w:rsidRPr="00E50ECB" w:rsidRDefault="00492665" w:rsidP="00492665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val="en-US"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 w:eastAsia="ru-RU"/>
              </w:rPr>
              <w:t>0,081</w:t>
            </w:r>
          </w:p>
        </w:tc>
      </w:tr>
      <w:tr w:rsidR="00581B0D" w:rsidRPr="00E50ECB" w:rsidTr="00492665">
        <w:trPr>
          <w:trHeight w:val="2070"/>
        </w:trPr>
        <w:tc>
          <w:tcPr>
            <w:tcW w:w="42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9C512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21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13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val="en-US" w:eastAsia="ru-RU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650984">
            <w:pPr>
              <w:pStyle w:val="a6"/>
              <w:numPr>
                <w:ilvl w:val="0"/>
                <w:numId w:val="9"/>
              </w:numPr>
              <w:tabs>
                <w:tab w:val="left" w:pos="223"/>
              </w:tabs>
              <w:ind w:left="0" w:firstLine="7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Методы энергосбережения в теплоэнергетических производствах</w:t>
            </w:r>
          </w:p>
          <w:p w:rsidR="00581B0D" w:rsidRPr="00E50ECB" w:rsidRDefault="00581B0D" w:rsidP="00650984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2) Расчет 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эксергетический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еплотехнологических</w:t>
            </w:r>
            <w:proofErr w:type="spellEnd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процессов</w:t>
            </w:r>
          </w:p>
        </w:tc>
        <w:tc>
          <w:tcPr>
            <w:tcW w:w="24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81B0D" w:rsidRPr="00E50ECB" w:rsidRDefault="00581B0D" w:rsidP="00C11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B0D" w:rsidRPr="00E50ECB" w:rsidRDefault="00492665" w:rsidP="00492665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1B0D" w:rsidRPr="00E50ECB" w:rsidRDefault="00492665" w:rsidP="00492665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,041</w:t>
            </w:r>
          </w:p>
        </w:tc>
      </w:tr>
      <w:tr w:rsidR="00492665" w:rsidRPr="00E50ECB" w:rsidTr="00492665">
        <w:tc>
          <w:tcPr>
            <w:tcW w:w="42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2665" w:rsidRPr="00E50ECB" w:rsidRDefault="00492665" w:rsidP="00492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2665" w:rsidRPr="00E50ECB" w:rsidRDefault="00492665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2665" w:rsidRPr="00E50ECB" w:rsidRDefault="00492665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2665" w:rsidRPr="00E50ECB" w:rsidRDefault="00492665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2665" w:rsidRPr="00E50ECB" w:rsidRDefault="00492665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4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2665" w:rsidRPr="00E50ECB" w:rsidRDefault="00492665" w:rsidP="00492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2665" w:rsidRPr="00E50ECB" w:rsidRDefault="00492665" w:rsidP="00492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665" w:rsidRPr="00E50ECB" w:rsidRDefault="00492665" w:rsidP="00492665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65" w:rsidRPr="00E50ECB" w:rsidRDefault="00492665" w:rsidP="0049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color w:val="000000"/>
                <w:sz w:val="24"/>
                <w:szCs w:val="24"/>
              </w:rPr>
              <w:t>0,0448</w:t>
            </w:r>
          </w:p>
        </w:tc>
      </w:tr>
      <w:tr w:rsidR="000D6EC4" w:rsidRPr="00E50ECB" w:rsidTr="000D6EC4">
        <w:trPr>
          <w:trHeight w:val="2208"/>
        </w:trPr>
        <w:tc>
          <w:tcPr>
            <w:tcW w:w="42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4" w:rsidRPr="00E50ECB" w:rsidRDefault="000D6EC4" w:rsidP="00492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4" w:rsidRPr="00E50ECB" w:rsidRDefault="000D6EC4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4" w:rsidRPr="00E50ECB" w:rsidRDefault="000D6EC4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4" w:rsidRPr="00E50ECB" w:rsidRDefault="000D6EC4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4" w:rsidRPr="00E50ECB" w:rsidRDefault="000D6EC4" w:rsidP="00492665">
            <w:pP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  <w:proofErr w:type="gramStart"/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4" w:rsidRPr="00E50ECB" w:rsidRDefault="000D6EC4" w:rsidP="00492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6EC4" w:rsidRPr="00E50ECB" w:rsidRDefault="000D6EC4" w:rsidP="00492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6EC4" w:rsidRPr="00E50ECB" w:rsidRDefault="000D6EC4" w:rsidP="00492665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E50ECB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C4" w:rsidRPr="00E50ECB" w:rsidRDefault="000D6EC4" w:rsidP="0049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ECB">
              <w:rPr>
                <w:rFonts w:ascii="Times New Roman" w:hAnsi="Times New Roman"/>
                <w:color w:val="000000"/>
                <w:sz w:val="24"/>
                <w:szCs w:val="24"/>
              </w:rPr>
              <w:t>0,0448</w:t>
            </w:r>
          </w:p>
        </w:tc>
      </w:tr>
    </w:tbl>
    <w:p w:rsidR="009C5125" w:rsidRPr="001D0474" w:rsidRDefault="009C5125" w:rsidP="009C5125">
      <w:pPr>
        <w:numPr>
          <w:ilvl w:val="0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474">
        <w:rPr>
          <w:rFonts w:ascii="Times New Roman" w:hAnsi="Times New Roman" w:cs="Times New Roman"/>
          <w:sz w:val="24"/>
          <w:szCs w:val="24"/>
        </w:rPr>
        <w:t>Общ</w:t>
      </w:r>
      <w:r w:rsidR="008E729A" w:rsidRPr="001D0474">
        <w:rPr>
          <w:rFonts w:ascii="Times New Roman" w:hAnsi="Times New Roman" w:cs="Times New Roman"/>
          <w:sz w:val="24"/>
          <w:szCs w:val="24"/>
        </w:rPr>
        <w:t>ая</w:t>
      </w:r>
      <w:r w:rsidRPr="001D0474">
        <w:rPr>
          <w:rFonts w:ascii="Times New Roman" w:hAnsi="Times New Roman" w:cs="Times New Roman"/>
          <w:sz w:val="24"/>
          <w:szCs w:val="24"/>
        </w:rPr>
        <w:t xml:space="preserve"> </w:t>
      </w:r>
      <w:r w:rsidR="008E729A" w:rsidRPr="001D0474">
        <w:rPr>
          <w:rFonts w:ascii="Times New Roman" w:hAnsi="Times New Roman" w:cs="Times New Roman"/>
          <w:sz w:val="24"/>
          <w:szCs w:val="24"/>
        </w:rPr>
        <w:t>ч</w:t>
      </w:r>
      <w:r w:rsidR="00971E70" w:rsidRPr="001D0474">
        <w:rPr>
          <w:rFonts w:ascii="Times New Roman" w:hAnsi="Times New Roman" w:cs="Times New Roman"/>
          <w:sz w:val="24"/>
          <w:szCs w:val="24"/>
        </w:rPr>
        <w:t>и</w:t>
      </w:r>
      <w:r w:rsidR="008E729A" w:rsidRPr="001D0474">
        <w:rPr>
          <w:rFonts w:ascii="Times New Roman" w:hAnsi="Times New Roman" w:cs="Times New Roman"/>
          <w:sz w:val="24"/>
          <w:szCs w:val="24"/>
        </w:rPr>
        <w:t>сленность</w:t>
      </w:r>
      <w:r w:rsidRPr="001D0474">
        <w:rPr>
          <w:rFonts w:ascii="Times New Roman" w:hAnsi="Times New Roman" w:cs="Times New Roman"/>
          <w:sz w:val="24"/>
          <w:szCs w:val="24"/>
        </w:rPr>
        <w:t xml:space="preserve"> научно-педагогических работников</w:t>
      </w:r>
      <w:r w:rsidR="00C21D1B" w:rsidRPr="001D0474">
        <w:rPr>
          <w:rFonts w:ascii="Times New Roman" w:hAnsi="Times New Roman" w:cs="Times New Roman"/>
          <w:sz w:val="24"/>
          <w:szCs w:val="24"/>
        </w:rPr>
        <w:t xml:space="preserve"> (НПР)</w:t>
      </w:r>
      <w:r w:rsidRPr="001D0474">
        <w:rPr>
          <w:rFonts w:ascii="Times New Roman" w:hAnsi="Times New Roman" w:cs="Times New Roman"/>
          <w:sz w:val="24"/>
          <w:szCs w:val="24"/>
        </w:rPr>
        <w:t>, реализующих основную образовательную программу, _</w:t>
      </w:r>
      <w:r w:rsidR="00770F47" w:rsidRPr="001D0474">
        <w:rPr>
          <w:rFonts w:ascii="Times New Roman" w:hAnsi="Times New Roman" w:cs="Times New Roman"/>
          <w:sz w:val="24"/>
          <w:szCs w:val="24"/>
        </w:rPr>
        <w:t>8</w:t>
      </w:r>
      <w:r w:rsidRPr="001D0474">
        <w:rPr>
          <w:rFonts w:ascii="Times New Roman" w:hAnsi="Times New Roman" w:cs="Times New Roman"/>
          <w:sz w:val="24"/>
          <w:szCs w:val="24"/>
        </w:rPr>
        <w:t>_ чел.</w:t>
      </w:r>
      <w:r w:rsidR="00786FFE" w:rsidRPr="001D0474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786FFE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  ___</w:t>
      </w:r>
      <w:r w:rsidR="00770F47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786FFE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 чел.</w:t>
      </w:r>
      <w:proofErr w:type="gramEnd"/>
    </w:p>
    <w:p w:rsidR="009C5125" w:rsidRPr="001D0474" w:rsidRDefault="009C5125" w:rsidP="00B45FA5">
      <w:pPr>
        <w:numPr>
          <w:ilvl w:val="0"/>
          <w:numId w:val="1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474"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</w:t>
      </w:r>
      <w:r w:rsidR="00C21D1B" w:rsidRPr="001D0474">
        <w:rPr>
          <w:rFonts w:ascii="Times New Roman" w:hAnsi="Times New Roman" w:cs="Times New Roman"/>
          <w:sz w:val="24"/>
          <w:szCs w:val="24"/>
        </w:rPr>
        <w:t>НПР</w:t>
      </w:r>
      <w:r w:rsidRPr="001D0474">
        <w:rPr>
          <w:rFonts w:ascii="Times New Roman" w:hAnsi="Times New Roman" w:cs="Times New Roman"/>
          <w:sz w:val="24"/>
          <w:szCs w:val="24"/>
        </w:rPr>
        <w:t xml:space="preserve">, реализующими основную образовательную программу, </w:t>
      </w:r>
      <w:r w:rsidR="001D0474" w:rsidRPr="001D0474">
        <w:rPr>
          <w:rFonts w:ascii="Times New Roman" w:hAnsi="Times New Roman" w:cs="Times New Roman"/>
          <w:sz w:val="24"/>
          <w:szCs w:val="24"/>
        </w:rPr>
        <w:t xml:space="preserve">8 </w:t>
      </w:r>
      <w:r w:rsidRPr="001D0474">
        <w:rPr>
          <w:rFonts w:ascii="Times New Roman" w:hAnsi="Times New Roman" w:cs="Times New Roman"/>
          <w:sz w:val="24"/>
          <w:szCs w:val="24"/>
        </w:rPr>
        <w:t>ст.</w:t>
      </w:r>
      <w:r w:rsidR="00786FFE" w:rsidRPr="001D0474">
        <w:rPr>
          <w:rFonts w:ascii="Times New Roman" w:hAnsi="Times New Roman" w:cs="Times New Roman"/>
          <w:sz w:val="24"/>
          <w:szCs w:val="24"/>
        </w:rPr>
        <w:t xml:space="preserve">, из них занимаемых </w:t>
      </w:r>
      <w:r w:rsidR="00786FFE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ами (в приведенных к целочисленным значениям ставок), имеющими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 - _</w:t>
      </w:r>
      <w:r w:rsidR="001D0474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786FFE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_, что составляет _</w:t>
      </w:r>
      <w:r w:rsidR="001D0474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100</w:t>
      </w:r>
      <w:r w:rsidR="00786FFE" w:rsidRPr="001D0474">
        <w:rPr>
          <w:rFonts w:ascii="Times New Roman" w:eastAsiaTheme="minorEastAsia" w:hAnsi="Times New Roman" w:cs="Times New Roman"/>
          <w:sz w:val="24"/>
          <w:szCs w:val="24"/>
          <w:lang w:eastAsia="ru-RU"/>
        </w:rPr>
        <w:t>_%.</w:t>
      </w:r>
      <w:proofErr w:type="gramEnd"/>
    </w:p>
    <w:p w:rsidR="009C5125" w:rsidRPr="00742E25" w:rsidRDefault="009C5125" w:rsidP="00C21D1B">
      <w:pPr>
        <w:numPr>
          <w:ilvl w:val="0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25">
        <w:rPr>
          <w:rFonts w:ascii="Times New Roman" w:hAnsi="Times New Roman" w:cs="Times New Roman"/>
          <w:sz w:val="24"/>
          <w:szCs w:val="24"/>
        </w:rPr>
        <w:t>Нормативный локальный акт организации</w:t>
      </w:r>
      <w:r w:rsidR="00C21D1B" w:rsidRPr="00742E25">
        <w:rPr>
          <w:rFonts w:ascii="Times New Roman" w:hAnsi="Times New Roman" w:cs="Times New Roman"/>
          <w:sz w:val="24"/>
          <w:szCs w:val="24"/>
        </w:rPr>
        <w:t>,</w:t>
      </w:r>
      <w:r w:rsidRPr="00742E25">
        <w:rPr>
          <w:rFonts w:ascii="Times New Roman" w:hAnsi="Times New Roman" w:cs="Times New Roman"/>
          <w:sz w:val="24"/>
          <w:szCs w:val="24"/>
        </w:rPr>
        <w:t xml:space="preserve"> </w:t>
      </w:r>
      <w:r w:rsidR="00C21D1B" w:rsidRPr="00742E25">
        <w:rPr>
          <w:rFonts w:ascii="Times New Roman" w:hAnsi="Times New Roman" w:cs="Times New Roman"/>
          <w:sz w:val="24"/>
          <w:szCs w:val="24"/>
        </w:rPr>
        <w:t xml:space="preserve">регламентирующий объем учебной нагрузки НПР на ставку по определенной должности </w:t>
      </w:r>
      <w:r w:rsidRPr="00742E25">
        <w:rPr>
          <w:rFonts w:ascii="Times New Roman" w:hAnsi="Times New Roman" w:cs="Times New Roman"/>
          <w:sz w:val="24"/>
          <w:szCs w:val="24"/>
        </w:rPr>
        <w:t>от</w:t>
      </w:r>
      <w:r w:rsidR="00742E25" w:rsidRPr="00742E25">
        <w:rPr>
          <w:rFonts w:ascii="Times New Roman" w:hAnsi="Times New Roman" w:cs="Times New Roman"/>
          <w:sz w:val="24"/>
          <w:szCs w:val="24"/>
        </w:rPr>
        <w:t xml:space="preserve"> 17.03.</w:t>
      </w:r>
      <w:r w:rsidRPr="00742E25">
        <w:rPr>
          <w:rFonts w:ascii="Times New Roman" w:hAnsi="Times New Roman" w:cs="Times New Roman"/>
          <w:sz w:val="24"/>
          <w:szCs w:val="24"/>
        </w:rPr>
        <w:t>201</w:t>
      </w:r>
      <w:r w:rsidR="00742E25" w:rsidRPr="00742E25">
        <w:rPr>
          <w:rFonts w:ascii="Times New Roman" w:hAnsi="Times New Roman" w:cs="Times New Roman"/>
          <w:sz w:val="24"/>
          <w:szCs w:val="24"/>
        </w:rPr>
        <w:t xml:space="preserve">6 </w:t>
      </w:r>
      <w:r w:rsidRPr="00742E25">
        <w:rPr>
          <w:rFonts w:ascii="Times New Roman" w:hAnsi="Times New Roman" w:cs="Times New Roman"/>
          <w:sz w:val="24"/>
          <w:szCs w:val="24"/>
        </w:rPr>
        <w:t xml:space="preserve">г. № </w:t>
      </w:r>
      <w:r w:rsidR="00742E25" w:rsidRPr="00742E25">
        <w:rPr>
          <w:rFonts w:ascii="Times New Roman" w:hAnsi="Times New Roman" w:cs="Times New Roman"/>
          <w:sz w:val="24"/>
          <w:szCs w:val="24"/>
        </w:rPr>
        <w:t>12-13-450</w:t>
      </w:r>
      <w:r w:rsidRPr="00742E25">
        <w:rPr>
          <w:rFonts w:ascii="Times New Roman" w:hAnsi="Times New Roman" w:cs="Times New Roman"/>
          <w:sz w:val="24"/>
          <w:szCs w:val="24"/>
        </w:rPr>
        <w:t xml:space="preserve"> (заверенная скан-копия должна быть приложена к справке).</w:t>
      </w:r>
    </w:p>
    <w:p w:rsidR="00491850" w:rsidRPr="00742E25" w:rsidRDefault="00491850" w:rsidP="00B45FA5">
      <w:pPr>
        <w:numPr>
          <w:ilvl w:val="0"/>
          <w:numId w:val="1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25">
        <w:rPr>
          <w:rFonts w:ascii="Times New Roman" w:hAnsi="Times New Roman" w:cs="Times New Roman"/>
          <w:sz w:val="24"/>
          <w:szCs w:val="24"/>
        </w:rPr>
        <w:t xml:space="preserve">Нормативный локальный акт организации об установлении норм времени по видам </w:t>
      </w:r>
      <w:r w:rsidR="005E2338" w:rsidRPr="00742E25">
        <w:rPr>
          <w:rFonts w:ascii="Times New Roman" w:hAnsi="Times New Roman" w:cs="Times New Roman"/>
          <w:sz w:val="24"/>
          <w:szCs w:val="24"/>
        </w:rPr>
        <w:t xml:space="preserve">контактной работы </w:t>
      </w:r>
      <w:r w:rsidRPr="00742E25">
        <w:rPr>
          <w:rFonts w:ascii="Times New Roman" w:hAnsi="Times New Roman" w:cs="Times New Roman"/>
          <w:sz w:val="24"/>
          <w:szCs w:val="24"/>
        </w:rPr>
        <w:t>на одного обучающегося</w:t>
      </w:r>
      <w:r w:rsidR="00C345DF" w:rsidRPr="00742E25">
        <w:rPr>
          <w:rFonts w:ascii="Times New Roman" w:hAnsi="Times New Roman" w:cs="Times New Roman"/>
          <w:sz w:val="24"/>
          <w:szCs w:val="24"/>
        </w:rPr>
        <w:t xml:space="preserve"> от</w:t>
      </w:r>
      <w:r w:rsidR="00742E25" w:rsidRPr="00742E25">
        <w:rPr>
          <w:rFonts w:ascii="Times New Roman" w:hAnsi="Times New Roman" w:cs="Times New Roman"/>
          <w:sz w:val="24"/>
          <w:szCs w:val="24"/>
        </w:rPr>
        <w:t xml:space="preserve"> 17.02.</w:t>
      </w:r>
      <w:r w:rsidR="00C345DF" w:rsidRPr="00742E25">
        <w:rPr>
          <w:rFonts w:ascii="Times New Roman" w:hAnsi="Times New Roman" w:cs="Times New Roman"/>
          <w:sz w:val="24"/>
          <w:szCs w:val="24"/>
        </w:rPr>
        <w:t>201</w:t>
      </w:r>
      <w:r w:rsidR="00742E25" w:rsidRPr="00742E25">
        <w:rPr>
          <w:rFonts w:ascii="Times New Roman" w:hAnsi="Times New Roman" w:cs="Times New Roman"/>
          <w:sz w:val="24"/>
          <w:szCs w:val="24"/>
        </w:rPr>
        <w:t xml:space="preserve">6 </w:t>
      </w:r>
      <w:r w:rsidR="00C345DF" w:rsidRPr="00742E25">
        <w:rPr>
          <w:rFonts w:ascii="Times New Roman" w:hAnsi="Times New Roman" w:cs="Times New Roman"/>
          <w:sz w:val="24"/>
          <w:szCs w:val="24"/>
        </w:rPr>
        <w:t xml:space="preserve">г. № </w:t>
      </w:r>
      <w:r w:rsidR="00742E25" w:rsidRPr="00742E25">
        <w:rPr>
          <w:rFonts w:ascii="Times New Roman" w:hAnsi="Times New Roman" w:cs="Times New Roman"/>
          <w:sz w:val="24"/>
          <w:szCs w:val="24"/>
        </w:rPr>
        <w:t>12-13-221</w:t>
      </w:r>
      <w:r w:rsidR="00C345DF" w:rsidRPr="00742E25">
        <w:rPr>
          <w:rFonts w:ascii="Times New Roman" w:hAnsi="Times New Roman" w:cs="Times New Roman"/>
          <w:sz w:val="24"/>
          <w:szCs w:val="24"/>
        </w:rPr>
        <w:t xml:space="preserve"> (заверенная скан-копия должна быть приложена к справке).</w:t>
      </w:r>
      <w:r w:rsidRPr="0074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25" w:rsidRPr="00FC0561" w:rsidRDefault="009C512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125" w:rsidRPr="00FC0561" w:rsidRDefault="009C5125" w:rsidP="00F8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61">
        <w:rPr>
          <w:rFonts w:ascii="Times New Roman" w:hAnsi="Times New Roman" w:cs="Times New Roman"/>
          <w:sz w:val="24"/>
          <w:szCs w:val="24"/>
        </w:rPr>
        <w:t>Руководитель</w:t>
      </w:r>
      <w:r w:rsidR="00786FFE" w:rsidRPr="00FC0561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FC05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6245" w:rsidRPr="00FC05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05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08F8">
        <w:rPr>
          <w:rFonts w:ascii="Times New Roman" w:hAnsi="Times New Roman" w:cs="Times New Roman"/>
          <w:sz w:val="24"/>
          <w:szCs w:val="24"/>
        </w:rPr>
        <w:tab/>
      </w:r>
      <w:r w:rsidRPr="00FC0561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F86FFC" w:rsidRPr="00FC0561">
        <w:rPr>
          <w:rFonts w:ascii="Times New Roman" w:hAnsi="Times New Roman" w:cs="Times New Roman"/>
          <w:sz w:val="24"/>
          <w:szCs w:val="24"/>
        </w:rPr>
        <w:t>______</w:t>
      </w:r>
      <w:r w:rsidRPr="00FC0561">
        <w:rPr>
          <w:rFonts w:ascii="Times New Roman" w:hAnsi="Times New Roman" w:cs="Times New Roman"/>
          <w:sz w:val="24"/>
          <w:szCs w:val="24"/>
        </w:rPr>
        <w:t>__________ /</w:t>
      </w:r>
      <w:r w:rsidR="00F86FFC" w:rsidRPr="00FC0561"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 w:rsidR="00F86FFC" w:rsidRPr="00FC0561">
        <w:rPr>
          <w:rFonts w:ascii="Times New Roman" w:hAnsi="Times New Roman" w:cs="Times New Roman"/>
          <w:sz w:val="24"/>
          <w:szCs w:val="24"/>
        </w:rPr>
        <w:t>Штым</w:t>
      </w:r>
      <w:proofErr w:type="spellEnd"/>
      <w:r w:rsidRPr="00FC0561">
        <w:rPr>
          <w:rFonts w:ascii="Times New Roman" w:hAnsi="Times New Roman" w:cs="Times New Roman"/>
          <w:sz w:val="24"/>
          <w:szCs w:val="24"/>
        </w:rPr>
        <w:t>/</w:t>
      </w:r>
    </w:p>
    <w:p w:rsidR="009C5125" w:rsidRDefault="009C5125" w:rsidP="009C51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05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2D6245" w:rsidRPr="00FC056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FC0561">
        <w:rPr>
          <w:rFonts w:ascii="Times New Roman" w:hAnsi="Times New Roman" w:cs="Times New Roman"/>
          <w:sz w:val="18"/>
          <w:szCs w:val="18"/>
        </w:rPr>
        <w:t xml:space="preserve">                                подпись              </w:t>
      </w:r>
      <w:r w:rsidR="003608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C0561">
        <w:rPr>
          <w:rFonts w:ascii="Times New Roman" w:hAnsi="Times New Roman" w:cs="Times New Roman"/>
          <w:sz w:val="18"/>
          <w:szCs w:val="18"/>
        </w:rPr>
        <w:t>Ф.И.О. полностью</w:t>
      </w:r>
    </w:p>
    <w:p w:rsidR="003608F8" w:rsidRPr="00FC0561" w:rsidRDefault="003608F8" w:rsidP="009C51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86FFE" w:rsidRPr="00FC0561" w:rsidRDefault="00786FFE" w:rsidP="00786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61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</w:t>
      </w:r>
      <w:r w:rsidR="00F86FFC" w:rsidRPr="00FC0561">
        <w:rPr>
          <w:rFonts w:ascii="Times New Roman" w:hAnsi="Times New Roman" w:cs="Times New Roman"/>
          <w:sz w:val="24"/>
          <w:szCs w:val="24"/>
        </w:rPr>
        <w:tab/>
      </w:r>
      <w:r w:rsidR="00F86FFC" w:rsidRPr="00FC0561">
        <w:rPr>
          <w:rFonts w:ascii="Times New Roman" w:hAnsi="Times New Roman" w:cs="Times New Roman"/>
          <w:sz w:val="24"/>
          <w:szCs w:val="24"/>
        </w:rPr>
        <w:tab/>
      </w:r>
      <w:r w:rsidR="00F86FFC" w:rsidRPr="00FC0561">
        <w:rPr>
          <w:rFonts w:ascii="Times New Roman" w:hAnsi="Times New Roman" w:cs="Times New Roman"/>
          <w:sz w:val="24"/>
          <w:szCs w:val="24"/>
        </w:rPr>
        <w:tab/>
      </w:r>
      <w:r w:rsidR="00F86FFC" w:rsidRPr="00FC0561">
        <w:rPr>
          <w:rFonts w:ascii="Times New Roman" w:hAnsi="Times New Roman" w:cs="Times New Roman"/>
          <w:sz w:val="24"/>
          <w:szCs w:val="24"/>
        </w:rPr>
        <w:tab/>
      </w:r>
      <w:r w:rsidRPr="00FC0561">
        <w:rPr>
          <w:rFonts w:ascii="Times New Roman" w:hAnsi="Times New Roman" w:cs="Times New Roman"/>
          <w:sz w:val="24"/>
          <w:szCs w:val="24"/>
        </w:rPr>
        <w:t>________</w:t>
      </w:r>
      <w:r w:rsidR="00F86FFC" w:rsidRPr="00FC0561">
        <w:rPr>
          <w:rFonts w:ascii="Times New Roman" w:hAnsi="Times New Roman" w:cs="Times New Roman"/>
          <w:sz w:val="24"/>
          <w:szCs w:val="24"/>
        </w:rPr>
        <w:t>________</w:t>
      </w:r>
      <w:r w:rsidRPr="00FC0561">
        <w:rPr>
          <w:rFonts w:ascii="Times New Roman" w:hAnsi="Times New Roman" w:cs="Times New Roman"/>
          <w:sz w:val="24"/>
          <w:szCs w:val="24"/>
        </w:rPr>
        <w:t>________________ /</w:t>
      </w:r>
      <w:r w:rsidR="00F86FFC" w:rsidRPr="00FC0561">
        <w:rPr>
          <w:rFonts w:ascii="Times New Roman" w:hAnsi="Times New Roman" w:cs="Times New Roman"/>
          <w:sz w:val="24"/>
          <w:szCs w:val="24"/>
        </w:rPr>
        <w:t>А.Т. Беккер</w:t>
      </w:r>
      <w:r w:rsidRPr="00FC0561">
        <w:rPr>
          <w:rFonts w:ascii="Times New Roman" w:hAnsi="Times New Roman" w:cs="Times New Roman"/>
          <w:sz w:val="24"/>
          <w:szCs w:val="24"/>
        </w:rPr>
        <w:t>/</w:t>
      </w:r>
    </w:p>
    <w:p w:rsidR="00786FFE" w:rsidRPr="00FC0561" w:rsidRDefault="00786FFE" w:rsidP="00786F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05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подпись               </w:t>
      </w:r>
      <w:r w:rsidR="003608F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FC0561">
        <w:rPr>
          <w:rFonts w:ascii="Times New Roman" w:hAnsi="Times New Roman" w:cs="Times New Roman"/>
          <w:sz w:val="18"/>
          <w:szCs w:val="18"/>
        </w:rPr>
        <w:t>Ф.И.О. полностью</w:t>
      </w:r>
    </w:p>
    <w:p w:rsidR="00C6560C" w:rsidRPr="00FC0561" w:rsidRDefault="009C5125" w:rsidP="009C5125">
      <w:pPr>
        <w:rPr>
          <w:rFonts w:ascii="Times New Roman" w:hAnsi="Times New Roman" w:cs="Times New Roman"/>
          <w:sz w:val="24"/>
          <w:szCs w:val="24"/>
        </w:rPr>
      </w:pPr>
      <w:r w:rsidRPr="00FC0561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</w:t>
      </w:r>
      <w:r w:rsidR="00015980">
        <w:rPr>
          <w:rFonts w:ascii="Times New Roman" w:hAnsi="Times New Roman" w:cs="Times New Roman"/>
          <w:sz w:val="24"/>
          <w:szCs w:val="24"/>
        </w:rPr>
        <w:tab/>
      </w:r>
      <w:r w:rsidR="00015980">
        <w:rPr>
          <w:rFonts w:ascii="Times New Roman" w:hAnsi="Times New Roman" w:cs="Times New Roman"/>
          <w:sz w:val="24"/>
          <w:szCs w:val="24"/>
        </w:rPr>
        <w:tab/>
      </w:r>
      <w:r w:rsidRPr="00FC0561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p w:rsidR="00491850" w:rsidRPr="00FC0561" w:rsidRDefault="00491850" w:rsidP="009C5125">
      <w:pPr>
        <w:rPr>
          <w:rFonts w:ascii="Times New Roman" w:hAnsi="Times New Roman" w:cs="Times New Roman"/>
          <w:sz w:val="24"/>
          <w:szCs w:val="24"/>
        </w:rPr>
      </w:pPr>
      <w:r w:rsidRPr="00FC0561">
        <w:rPr>
          <w:rFonts w:ascii="Times New Roman" w:hAnsi="Times New Roman" w:cs="Times New Roman"/>
          <w:b/>
          <w:sz w:val="24"/>
          <w:szCs w:val="24"/>
        </w:rPr>
        <w:t>*Примечание</w:t>
      </w:r>
      <w:r w:rsidR="00B84A04" w:rsidRPr="00FC0561">
        <w:rPr>
          <w:rFonts w:ascii="Times New Roman" w:hAnsi="Times New Roman" w:cs="Times New Roman"/>
          <w:sz w:val="24"/>
          <w:szCs w:val="24"/>
        </w:rPr>
        <w:t>:</w:t>
      </w:r>
    </w:p>
    <w:p w:rsidR="00B84A04" w:rsidRPr="00FC0561" w:rsidRDefault="00B84A04" w:rsidP="00B84A04">
      <w:pPr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b/>
          <w:sz w:val="20"/>
          <w:szCs w:val="20"/>
        </w:rPr>
        <w:t>Учебная нагрузка педагогических работников включает в себя контактную работу обучающихся с преподавателем</w:t>
      </w:r>
      <w:r w:rsidRPr="00FC0561">
        <w:rPr>
          <w:rFonts w:ascii="Times New Roman" w:hAnsi="Times New Roman" w:cs="Times New Roman"/>
          <w:sz w:val="20"/>
          <w:szCs w:val="20"/>
        </w:rPr>
        <w:t xml:space="preserve"> в видах учебной деятельности, установленных:</w:t>
      </w:r>
    </w:p>
    <w:p w:rsidR="00A965ED" w:rsidRPr="00FC0561" w:rsidRDefault="00A965ED" w:rsidP="00503904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b/>
          <w:sz w:val="20"/>
          <w:szCs w:val="20"/>
          <w:u w:val="single"/>
        </w:rPr>
        <w:t xml:space="preserve">пунктом 30 </w:t>
      </w:r>
      <w:r w:rsidRPr="00FC0561">
        <w:rPr>
          <w:rFonts w:ascii="Times New Roman" w:hAnsi="Times New Roman" w:cs="Times New Roman"/>
          <w:sz w:val="20"/>
          <w:szCs w:val="20"/>
        </w:rPr>
        <w:t xml:space="preserve">Порядка организации и осуществления образовательной деятельности по образовательным программам высшего образования - </w:t>
      </w:r>
      <w:r w:rsidRPr="00FC0561">
        <w:rPr>
          <w:rFonts w:ascii="Times New Roman" w:hAnsi="Times New Roman" w:cs="Times New Roman"/>
          <w:b/>
          <w:sz w:val="20"/>
          <w:szCs w:val="20"/>
        </w:rPr>
        <w:t>программам бакалавриата, программам специалитета, программам магистратуры</w:t>
      </w:r>
      <w:r w:rsidRPr="00FC0561">
        <w:rPr>
          <w:rFonts w:ascii="Times New Roman" w:hAnsi="Times New Roman" w:cs="Times New Roman"/>
          <w:sz w:val="20"/>
          <w:szCs w:val="20"/>
        </w:rPr>
        <w:t>, утвержденного приказом Министерства образования и науки Российской Федерации от 5 апреля 2017г. № 301. Контактная работа при проведении учебных занятий по дисциплинам (модулям) включает в себя:</w:t>
      </w:r>
    </w:p>
    <w:p w:rsidR="00A965ED" w:rsidRPr="00FC0561" w:rsidRDefault="00A965ED" w:rsidP="00A965E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;</w:t>
      </w:r>
    </w:p>
    <w:p w:rsidR="00570165" w:rsidRPr="00FC0561" w:rsidRDefault="00B84A04" w:rsidP="00A965ED">
      <w:p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b/>
          <w:sz w:val="20"/>
          <w:szCs w:val="20"/>
          <w:u w:val="single"/>
        </w:rPr>
        <w:t xml:space="preserve">пунктом </w:t>
      </w:r>
      <w:r w:rsidR="006E3EE8" w:rsidRPr="00FC0561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="00570165" w:rsidRPr="00FC0561">
        <w:rPr>
          <w:rFonts w:ascii="Times New Roman" w:hAnsi="Times New Roman" w:cs="Times New Roman"/>
          <w:sz w:val="20"/>
          <w:szCs w:val="20"/>
        </w:rPr>
        <w:t>.</w:t>
      </w:r>
      <w:r w:rsidR="006E3EE8" w:rsidRPr="00FC0561">
        <w:rPr>
          <w:rFonts w:ascii="Times New Roman" w:hAnsi="Times New Roman" w:cs="Times New Roman"/>
          <w:sz w:val="20"/>
          <w:szCs w:val="20"/>
        </w:rPr>
        <w:t xml:space="preserve"> </w:t>
      </w:r>
      <w:r w:rsidR="00570165" w:rsidRPr="00FC0561">
        <w:rPr>
          <w:rFonts w:ascii="Times New Roman" w:hAnsi="Times New Roman" w:cs="Times New Roman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  <w:r w:rsidR="00570165" w:rsidRPr="00FC0561">
        <w:t xml:space="preserve"> </w:t>
      </w:r>
    </w:p>
    <w:p w:rsidR="00570165" w:rsidRPr="00FC0561" w:rsidRDefault="00570165" w:rsidP="00A86D0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0561">
        <w:rPr>
          <w:rFonts w:ascii="Times New Roman" w:hAnsi="Times New Roman" w:cs="Times New Roman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FC0561">
        <w:rPr>
          <w:rFonts w:ascii="Times New Roman" w:hAnsi="Times New Roman" w:cs="Times New Roman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570165" w:rsidRPr="00FC0561" w:rsidRDefault="00570165" w:rsidP="00B7693E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</w:t>
      </w:r>
      <w:r w:rsidR="00A965ED" w:rsidRPr="00FC0561">
        <w:rPr>
          <w:rFonts w:ascii="Times New Roman" w:hAnsi="Times New Roman" w:cs="Times New Roman"/>
          <w:sz w:val="20"/>
          <w:szCs w:val="20"/>
        </w:rPr>
        <w:t>.</w:t>
      </w:r>
    </w:p>
    <w:p w:rsidR="00A965ED" w:rsidRPr="00FC0561" w:rsidRDefault="00A965ED" w:rsidP="00A965E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70165" w:rsidRPr="00FC0561" w:rsidRDefault="00A86D08" w:rsidP="00B7693E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b/>
          <w:sz w:val="20"/>
          <w:szCs w:val="20"/>
          <w:u w:val="single"/>
        </w:rPr>
        <w:t>пунктом 7</w:t>
      </w:r>
      <w:r w:rsidRPr="00FC0561">
        <w:rPr>
          <w:rFonts w:ascii="Times New Roman" w:hAnsi="Times New Roman" w:cs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- </w:t>
      </w:r>
      <w:r w:rsidRPr="00FC0561">
        <w:rPr>
          <w:rFonts w:ascii="Times New Roman" w:hAnsi="Times New Roman" w:cs="Times New Roman"/>
          <w:b/>
          <w:sz w:val="20"/>
          <w:szCs w:val="20"/>
        </w:rPr>
        <w:t>программам ординатуры</w:t>
      </w:r>
      <w:r w:rsidRPr="00FC0561">
        <w:rPr>
          <w:rFonts w:ascii="Times New Roman" w:hAnsi="Times New Roman" w:cs="Times New Roman"/>
          <w:sz w:val="20"/>
          <w:szCs w:val="20"/>
        </w:rPr>
        <w:t>, утвержденного приказом Министерства образования и науки Российской Федерации от 19 ноября 2013 г. № 1258.</w:t>
      </w:r>
    </w:p>
    <w:p w:rsidR="00A86D08" w:rsidRPr="00FC0561" w:rsidRDefault="00A86D08" w:rsidP="004B3A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При осуществлении образовательной деятельности по программе ординатуры организация обеспечивает:</w:t>
      </w:r>
    </w:p>
    <w:p w:rsidR="00A86D08" w:rsidRPr="00FC0561" w:rsidRDefault="00A86D08" w:rsidP="004B3AD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проведение учебных занятий по дисциплинам (модулям) в форме лекций, семинаров, консультаций, практических занятий (в том числе на базе медицинских, фармацевтических и иных организаций), в иных формах, устанавливаемых организацией;</w:t>
      </w:r>
    </w:p>
    <w:p w:rsidR="00A86D08" w:rsidRPr="00FC0561" w:rsidRDefault="00A86D08" w:rsidP="004B3AD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проведение практик (в том числе на базе медицинских, фармацевтических и иных организаций);</w:t>
      </w:r>
    </w:p>
    <w:p w:rsidR="00570165" w:rsidRPr="00FC0561" w:rsidRDefault="00A86D08" w:rsidP="004B3ADE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 xml:space="preserve">проведение </w:t>
      </w:r>
      <w:proofErr w:type="gramStart"/>
      <w:r w:rsidRPr="00FC0561">
        <w:rPr>
          <w:rFonts w:ascii="Times New Roman" w:hAnsi="Times New Roman" w:cs="Times New Roman"/>
          <w:sz w:val="20"/>
          <w:szCs w:val="20"/>
        </w:rPr>
        <w:t>контроля качества освоения программы ординатуры</w:t>
      </w:r>
      <w:proofErr w:type="gramEnd"/>
      <w:r w:rsidRPr="00FC0561">
        <w:rPr>
          <w:rFonts w:ascii="Times New Roman" w:hAnsi="Times New Roman" w:cs="Times New Roman"/>
          <w:sz w:val="20"/>
          <w:szCs w:val="20"/>
        </w:rPr>
        <w:t xml:space="preserve"> посредством текущего контроля успеваемости, промежуточной аттестации обучающихся и итоговой (государственной итоговой) аттестации обучающихся.</w:t>
      </w:r>
    </w:p>
    <w:p w:rsidR="00A965ED" w:rsidRPr="00FC0561" w:rsidRDefault="00A965ED" w:rsidP="00A965E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B3ADE" w:rsidRPr="00FC0561" w:rsidRDefault="004B3ADE" w:rsidP="004B3ADE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b/>
          <w:sz w:val="20"/>
          <w:szCs w:val="20"/>
          <w:u w:val="single"/>
        </w:rPr>
        <w:t>пунктом 9</w:t>
      </w:r>
      <w:r w:rsidRPr="00FC0561">
        <w:rPr>
          <w:rFonts w:ascii="Times New Roman" w:hAnsi="Times New Roman" w:cs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- </w:t>
      </w:r>
      <w:r w:rsidRPr="00FC0561">
        <w:rPr>
          <w:rFonts w:ascii="Times New Roman" w:hAnsi="Times New Roman" w:cs="Times New Roman"/>
          <w:b/>
          <w:sz w:val="20"/>
          <w:szCs w:val="20"/>
        </w:rPr>
        <w:t>программам подготовки научно-педагогических кадров в аспирантуре (адъюнктуре</w:t>
      </w:r>
      <w:r w:rsidRPr="00FC0561">
        <w:rPr>
          <w:rFonts w:ascii="Times New Roman" w:hAnsi="Times New Roman" w:cs="Times New Roman"/>
          <w:sz w:val="20"/>
          <w:szCs w:val="20"/>
        </w:rPr>
        <w:t>), утвержденного приказом Министерства образования и науки Российской Федерации от 19 ноября 2013 г. № 1259.</w:t>
      </w:r>
      <w:r w:rsidR="00503904" w:rsidRPr="00FC0561">
        <w:rPr>
          <w:rFonts w:ascii="Times New Roman" w:hAnsi="Times New Roman" w:cs="Times New Roman"/>
          <w:sz w:val="20"/>
          <w:szCs w:val="20"/>
        </w:rPr>
        <w:t xml:space="preserve"> </w:t>
      </w:r>
      <w:r w:rsidRPr="00FC0561">
        <w:rPr>
          <w:rFonts w:ascii="Times New Roman" w:hAnsi="Times New Roman" w:cs="Times New Roman"/>
          <w:sz w:val="20"/>
          <w:szCs w:val="20"/>
        </w:rPr>
        <w:t>При осуществлении образовательной деятельности по программе аспирантуры (адъюнктуры) организация обеспечивает:</w:t>
      </w:r>
    </w:p>
    <w:p w:rsidR="004B3ADE" w:rsidRPr="00FC0561" w:rsidRDefault="004B3ADE" w:rsidP="004B3AD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0561">
        <w:rPr>
          <w:rFonts w:ascii="Times New Roman" w:hAnsi="Times New Roman" w:cs="Times New Roman"/>
          <w:sz w:val="20"/>
          <w:szCs w:val="20"/>
        </w:rPr>
        <w:t>проведение учебных занятий по дисциплинам (модулям) в форме лекций, семинаров, консультаций, научно-практических занятий, лабораторных работ, коллоквиумов, в иных формах, устанавливаемых организацией;</w:t>
      </w:r>
      <w:proofErr w:type="gramEnd"/>
    </w:p>
    <w:p w:rsidR="004B3ADE" w:rsidRPr="00FC0561" w:rsidRDefault="004B3ADE" w:rsidP="004B3AD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проведение практик;</w:t>
      </w:r>
    </w:p>
    <w:p w:rsidR="004B3ADE" w:rsidRPr="00FC0561" w:rsidRDefault="004B3ADE" w:rsidP="004B3AD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проведение научно-исследовательской работы, в рамках которой обучающиеся выполняют самостоятельные научные исследования в соответствии с направленностью программы аспирантуры (адъюнктуры);</w:t>
      </w:r>
    </w:p>
    <w:p w:rsidR="004B3ADE" w:rsidRPr="00FC0561" w:rsidRDefault="004B3ADE" w:rsidP="004B3AD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 xml:space="preserve">проведение контроля качества освоения программы аспирантуры (адъюнктуры) посредством текущего контроля успеваемости, промежуточной аттестации </w:t>
      </w:r>
      <w:proofErr w:type="gramStart"/>
      <w:r w:rsidRPr="00FC056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FC0561">
        <w:rPr>
          <w:rFonts w:ascii="Times New Roman" w:hAnsi="Times New Roman" w:cs="Times New Roman"/>
          <w:sz w:val="20"/>
          <w:szCs w:val="20"/>
        </w:rPr>
        <w:t xml:space="preserve"> и итоговой (государственной итоговой) аттестации обучающихся.</w:t>
      </w:r>
    </w:p>
    <w:p w:rsidR="00A965ED" w:rsidRPr="00FC0561" w:rsidRDefault="00A965ED" w:rsidP="00A965E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7693E" w:rsidRPr="00FC0561" w:rsidRDefault="00B7693E" w:rsidP="00B7693E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b/>
          <w:sz w:val="20"/>
          <w:szCs w:val="20"/>
          <w:u w:val="single"/>
        </w:rPr>
        <w:t>пунктом 8</w:t>
      </w:r>
      <w:r w:rsidRPr="00FC0561">
        <w:rPr>
          <w:rFonts w:ascii="Times New Roman" w:hAnsi="Times New Roman" w:cs="Times New Roman"/>
          <w:sz w:val="20"/>
          <w:szCs w:val="20"/>
        </w:rPr>
        <w:t xml:space="preserve"> Порядка организации и осуществления образовательной деятельности </w:t>
      </w:r>
      <w:r w:rsidRPr="00FC0561">
        <w:rPr>
          <w:rFonts w:ascii="Times New Roman" w:hAnsi="Times New Roman" w:cs="Times New Roman"/>
          <w:b/>
          <w:sz w:val="20"/>
          <w:szCs w:val="20"/>
        </w:rPr>
        <w:t xml:space="preserve">по программам </w:t>
      </w:r>
      <w:proofErr w:type="spellStart"/>
      <w:r w:rsidRPr="00FC0561">
        <w:rPr>
          <w:rFonts w:ascii="Times New Roman" w:hAnsi="Times New Roman" w:cs="Times New Roman"/>
          <w:b/>
          <w:sz w:val="20"/>
          <w:szCs w:val="20"/>
        </w:rPr>
        <w:t>ассистентуры-стажировки</w:t>
      </w:r>
      <w:proofErr w:type="spellEnd"/>
      <w:r w:rsidRPr="00FC0561">
        <w:rPr>
          <w:rFonts w:ascii="Times New Roman" w:hAnsi="Times New Roman" w:cs="Times New Roman"/>
          <w:sz w:val="20"/>
          <w:szCs w:val="20"/>
        </w:rPr>
        <w:t xml:space="preserve">, включающего в себя порядок приема на </w:t>
      </w:r>
      <w:proofErr w:type="gramStart"/>
      <w:r w:rsidRPr="00FC0561">
        <w:rPr>
          <w:rFonts w:ascii="Times New Roman" w:hAnsi="Times New Roman" w:cs="Times New Roman"/>
          <w:sz w:val="20"/>
          <w:szCs w:val="20"/>
        </w:rPr>
        <w:t>обучение по программам</w:t>
      </w:r>
      <w:proofErr w:type="gramEnd"/>
      <w:r w:rsidRPr="00FC05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561">
        <w:rPr>
          <w:rFonts w:ascii="Times New Roman" w:hAnsi="Times New Roman" w:cs="Times New Roman"/>
          <w:sz w:val="20"/>
          <w:szCs w:val="20"/>
        </w:rPr>
        <w:t>ассистентуры-стажировки</w:t>
      </w:r>
      <w:proofErr w:type="spellEnd"/>
      <w:r w:rsidRPr="00FC0561">
        <w:rPr>
          <w:rFonts w:ascii="Times New Roman" w:hAnsi="Times New Roman" w:cs="Times New Roman"/>
          <w:sz w:val="20"/>
          <w:szCs w:val="20"/>
        </w:rPr>
        <w:t>, утвержденного приказом Министерства образования и науки Российской Федерации от 12.01.2015 № 1.</w:t>
      </w:r>
    </w:p>
    <w:p w:rsidR="00503904" w:rsidRPr="00FC0561" w:rsidRDefault="00503904" w:rsidP="0050390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 xml:space="preserve">При осуществлении образовательной деятельности по программе </w:t>
      </w:r>
      <w:proofErr w:type="spellStart"/>
      <w:r w:rsidRPr="00FC0561">
        <w:rPr>
          <w:rFonts w:ascii="Times New Roman" w:hAnsi="Times New Roman" w:cs="Times New Roman"/>
          <w:sz w:val="20"/>
          <w:szCs w:val="20"/>
        </w:rPr>
        <w:t>ассистентуры-стажировки</w:t>
      </w:r>
      <w:proofErr w:type="spellEnd"/>
      <w:r w:rsidRPr="00FC0561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 обеспечивает:</w:t>
      </w:r>
    </w:p>
    <w:p w:rsidR="00503904" w:rsidRPr="00FC0561" w:rsidRDefault="00503904" w:rsidP="0050390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C0561">
        <w:rPr>
          <w:rFonts w:ascii="Times New Roman" w:hAnsi="Times New Roman" w:cs="Times New Roman"/>
          <w:sz w:val="20"/>
          <w:szCs w:val="20"/>
        </w:rPr>
        <w:t>проведение учебных занятий по дисциплинам в форме лекций, групповых, индивидуальных занятий, консультаций, семинаров, научно-практических занятий, лабораторных работ, коллоквиумов, самостоятельной работы, в иных формах, устанавливаемых образовательной организацией;</w:t>
      </w:r>
      <w:proofErr w:type="gramEnd"/>
    </w:p>
    <w:p w:rsidR="00503904" w:rsidRPr="00FC0561" w:rsidRDefault="00503904" w:rsidP="0050390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>проведение практик;</w:t>
      </w:r>
    </w:p>
    <w:p w:rsidR="00503904" w:rsidRPr="00FC0561" w:rsidRDefault="00503904" w:rsidP="0050390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0561">
        <w:rPr>
          <w:rFonts w:ascii="Times New Roman" w:hAnsi="Times New Roman" w:cs="Times New Roman"/>
          <w:sz w:val="20"/>
          <w:szCs w:val="20"/>
        </w:rPr>
        <w:t xml:space="preserve">проведение контроля качества освоения программы </w:t>
      </w:r>
      <w:proofErr w:type="spellStart"/>
      <w:r w:rsidRPr="00FC0561">
        <w:rPr>
          <w:rFonts w:ascii="Times New Roman" w:hAnsi="Times New Roman" w:cs="Times New Roman"/>
          <w:sz w:val="20"/>
          <w:szCs w:val="20"/>
        </w:rPr>
        <w:t>ассистентуры-стажировки</w:t>
      </w:r>
      <w:proofErr w:type="spellEnd"/>
      <w:r w:rsidRPr="00FC0561">
        <w:rPr>
          <w:rFonts w:ascii="Times New Roman" w:hAnsi="Times New Roman" w:cs="Times New Roman"/>
          <w:sz w:val="20"/>
          <w:szCs w:val="20"/>
        </w:rPr>
        <w:t xml:space="preserve"> посредством текущего контроля успеваемости, обязательной промежуточной аттестации обучающихся и итоговой (государственной итоговой) аттестации обучающихся, а также иных форм, устанавливаемых образовательной организацией.</w:t>
      </w:r>
    </w:p>
    <w:sectPr w:rsidR="00503904" w:rsidRPr="00FC0561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48" w:rsidRDefault="00690B48" w:rsidP="009C5125">
      <w:pPr>
        <w:spacing w:after="0" w:line="240" w:lineRule="auto"/>
      </w:pPr>
      <w:r>
        <w:separator/>
      </w:r>
    </w:p>
  </w:endnote>
  <w:endnote w:type="continuationSeparator" w:id="0">
    <w:p w:rsidR="00690B48" w:rsidRDefault="00690B48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48" w:rsidRDefault="00690B48" w:rsidP="009C5125">
      <w:pPr>
        <w:spacing w:after="0" w:line="240" w:lineRule="auto"/>
      </w:pPr>
      <w:r>
        <w:separator/>
      </w:r>
    </w:p>
  </w:footnote>
  <w:footnote w:type="continuationSeparator" w:id="0">
    <w:p w:rsidR="00690B48" w:rsidRDefault="00690B48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4FD7"/>
    <w:multiLevelType w:val="hybridMultilevel"/>
    <w:tmpl w:val="D930C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43"/>
    <w:rsid w:val="00005EA4"/>
    <w:rsid w:val="00015980"/>
    <w:rsid w:val="00055002"/>
    <w:rsid w:val="00057CD8"/>
    <w:rsid w:val="000B3108"/>
    <w:rsid w:val="000D6EC4"/>
    <w:rsid w:val="000F46A7"/>
    <w:rsid w:val="001016AA"/>
    <w:rsid w:val="0013709D"/>
    <w:rsid w:val="00140BD2"/>
    <w:rsid w:val="001909F9"/>
    <w:rsid w:val="001D0474"/>
    <w:rsid w:val="001D6AFF"/>
    <w:rsid w:val="00223F56"/>
    <w:rsid w:val="00233388"/>
    <w:rsid w:val="00253ABF"/>
    <w:rsid w:val="00265BA4"/>
    <w:rsid w:val="0026625E"/>
    <w:rsid w:val="00287B8F"/>
    <w:rsid w:val="002D6245"/>
    <w:rsid w:val="002F10AC"/>
    <w:rsid w:val="002F380A"/>
    <w:rsid w:val="00330263"/>
    <w:rsid w:val="003354BF"/>
    <w:rsid w:val="003608F8"/>
    <w:rsid w:val="00383094"/>
    <w:rsid w:val="003A257E"/>
    <w:rsid w:val="003C32C6"/>
    <w:rsid w:val="00412E27"/>
    <w:rsid w:val="00420C2B"/>
    <w:rsid w:val="00427A17"/>
    <w:rsid w:val="00430834"/>
    <w:rsid w:val="00461050"/>
    <w:rsid w:val="00491850"/>
    <w:rsid w:val="00492665"/>
    <w:rsid w:val="0049331B"/>
    <w:rsid w:val="004A44BE"/>
    <w:rsid w:val="004B3ADE"/>
    <w:rsid w:val="004C534A"/>
    <w:rsid w:val="00503904"/>
    <w:rsid w:val="005137ED"/>
    <w:rsid w:val="0053715D"/>
    <w:rsid w:val="00541A0A"/>
    <w:rsid w:val="00543AC7"/>
    <w:rsid w:val="0056384B"/>
    <w:rsid w:val="00570165"/>
    <w:rsid w:val="00581B0D"/>
    <w:rsid w:val="00597C6D"/>
    <w:rsid w:val="005B4487"/>
    <w:rsid w:val="005D72B1"/>
    <w:rsid w:val="005E2338"/>
    <w:rsid w:val="005E5C1A"/>
    <w:rsid w:val="00620A2D"/>
    <w:rsid w:val="00625390"/>
    <w:rsid w:val="00627C83"/>
    <w:rsid w:val="00650984"/>
    <w:rsid w:val="00690B48"/>
    <w:rsid w:val="006E14B5"/>
    <w:rsid w:val="006E3EE8"/>
    <w:rsid w:val="006E5E43"/>
    <w:rsid w:val="007139B3"/>
    <w:rsid w:val="00742E25"/>
    <w:rsid w:val="00747156"/>
    <w:rsid w:val="00766F4F"/>
    <w:rsid w:val="00770F47"/>
    <w:rsid w:val="00786FFE"/>
    <w:rsid w:val="007A419D"/>
    <w:rsid w:val="007B244C"/>
    <w:rsid w:val="007E1B07"/>
    <w:rsid w:val="007F4C93"/>
    <w:rsid w:val="0081192E"/>
    <w:rsid w:val="00860C4E"/>
    <w:rsid w:val="00875897"/>
    <w:rsid w:val="00876218"/>
    <w:rsid w:val="00876968"/>
    <w:rsid w:val="00882D62"/>
    <w:rsid w:val="008E729A"/>
    <w:rsid w:val="00930555"/>
    <w:rsid w:val="00940F32"/>
    <w:rsid w:val="0094283C"/>
    <w:rsid w:val="00943B08"/>
    <w:rsid w:val="00947B65"/>
    <w:rsid w:val="00950465"/>
    <w:rsid w:val="00956865"/>
    <w:rsid w:val="00963231"/>
    <w:rsid w:val="00971E70"/>
    <w:rsid w:val="00972750"/>
    <w:rsid w:val="00981978"/>
    <w:rsid w:val="00994819"/>
    <w:rsid w:val="00995C4F"/>
    <w:rsid w:val="009965C4"/>
    <w:rsid w:val="009A4DE2"/>
    <w:rsid w:val="009C2E8E"/>
    <w:rsid w:val="009C5125"/>
    <w:rsid w:val="009C7456"/>
    <w:rsid w:val="009D3E5E"/>
    <w:rsid w:val="009F4E6C"/>
    <w:rsid w:val="00A04FC4"/>
    <w:rsid w:val="00A106B1"/>
    <w:rsid w:val="00A86D08"/>
    <w:rsid w:val="00A955F3"/>
    <w:rsid w:val="00A965ED"/>
    <w:rsid w:val="00AF2B8E"/>
    <w:rsid w:val="00B422A9"/>
    <w:rsid w:val="00B45FA5"/>
    <w:rsid w:val="00B6187F"/>
    <w:rsid w:val="00B658E0"/>
    <w:rsid w:val="00B7693E"/>
    <w:rsid w:val="00B84A04"/>
    <w:rsid w:val="00B90DEF"/>
    <w:rsid w:val="00B97020"/>
    <w:rsid w:val="00C11EEF"/>
    <w:rsid w:val="00C21D1B"/>
    <w:rsid w:val="00C345DF"/>
    <w:rsid w:val="00C63AF6"/>
    <w:rsid w:val="00C6560C"/>
    <w:rsid w:val="00C65BE3"/>
    <w:rsid w:val="00CD370F"/>
    <w:rsid w:val="00CF045E"/>
    <w:rsid w:val="00D15B06"/>
    <w:rsid w:val="00D334DE"/>
    <w:rsid w:val="00D742D4"/>
    <w:rsid w:val="00D922CB"/>
    <w:rsid w:val="00DF0FAC"/>
    <w:rsid w:val="00E1152E"/>
    <w:rsid w:val="00E50ECB"/>
    <w:rsid w:val="00E52FED"/>
    <w:rsid w:val="00E53637"/>
    <w:rsid w:val="00E66D99"/>
    <w:rsid w:val="00E87BA8"/>
    <w:rsid w:val="00E87F1E"/>
    <w:rsid w:val="00E92706"/>
    <w:rsid w:val="00EC094A"/>
    <w:rsid w:val="00F00044"/>
    <w:rsid w:val="00F45D7D"/>
    <w:rsid w:val="00F72C10"/>
    <w:rsid w:val="00F86FFC"/>
    <w:rsid w:val="00FC0561"/>
    <w:rsid w:val="00FC2B59"/>
    <w:rsid w:val="00FD7BD5"/>
    <w:rsid w:val="00FE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No Spacing"/>
    <w:uiPriority w:val="1"/>
    <w:qFormat/>
    <w:rsid w:val="00FC0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No Spacing"/>
    <w:uiPriority w:val="1"/>
    <w:qFormat/>
    <w:rsid w:val="00FC05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11CD-4C1C-429E-AA93-E2AA979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bondareva.va</cp:lastModifiedBy>
  <cp:revision>7</cp:revision>
  <cp:lastPrinted>2019-03-11T03:27:00Z</cp:lastPrinted>
  <dcterms:created xsi:type="dcterms:W3CDTF">2019-04-06T00:25:00Z</dcterms:created>
  <dcterms:modified xsi:type="dcterms:W3CDTF">2019-05-06T01:15:00Z</dcterms:modified>
</cp:coreProperties>
</file>